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2911" w14:textId="52D171A7" w:rsidR="00024FBC" w:rsidRDefault="001D2CFC" w:rsidP="00024FBC">
      <w:pPr>
        <w:ind w:left="567"/>
        <w:jc w:val="center"/>
        <w:rPr>
          <w:rFonts w:ascii="Arial" w:hAnsi="Arial" w:cs="Arial"/>
          <w:b/>
          <w:sz w:val="18"/>
          <w:szCs w:val="18"/>
        </w:rPr>
      </w:pPr>
      <w:r w:rsidRPr="001004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A6EB0B1" wp14:editId="02C4E7B0">
            <wp:simplePos x="0" y="0"/>
            <wp:positionH relativeFrom="rightMargin">
              <wp:align>left</wp:align>
            </wp:positionH>
            <wp:positionV relativeFrom="paragraph">
              <wp:posOffset>-1093470</wp:posOffset>
            </wp:positionV>
            <wp:extent cx="542290" cy="1767840"/>
            <wp:effectExtent l="0" t="0" r="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FBC" w:rsidRPr="00BA6E6F">
        <w:rPr>
          <w:rFonts w:ascii="Arial" w:hAnsi="Arial" w:cs="Arial"/>
          <w:b/>
          <w:sz w:val="18"/>
          <w:szCs w:val="18"/>
        </w:rPr>
        <w:t>MEGHATALMAZÁS</w:t>
      </w:r>
      <w:r w:rsidR="00024FBC" w:rsidRPr="00BA6E6F">
        <w:rPr>
          <w:rStyle w:val="Lbjegyzet-hivatkozs"/>
          <w:rFonts w:ascii="Arial" w:hAnsi="Arial" w:cs="Arial"/>
          <w:b/>
          <w:sz w:val="18"/>
          <w:szCs w:val="18"/>
        </w:rPr>
        <w:footnoteReference w:id="1"/>
      </w:r>
    </w:p>
    <w:p w14:paraId="5B5F2020" w14:textId="77777777" w:rsidR="00024FBC" w:rsidRPr="00BA6E6F" w:rsidRDefault="00024FBC" w:rsidP="00024FBC">
      <w:pPr>
        <w:jc w:val="center"/>
        <w:rPr>
          <w:rFonts w:ascii="Arial" w:hAnsi="Arial" w:cs="Arial"/>
          <w:b/>
          <w:sz w:val="18"/>
          <w:szCs w:val="18"/>
        </w:rPr>
      </w:pPr>
    </w:p>
    <w:p w14:paraId="6B6055B9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Alulírott</w:t>
      </w:r>
    </w:p>
    <w:p w14:paraId="69C57BD6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Név: </w:t>
      </w:r>
      <w:r w:rsidRPr="00BA6E6F">
        <w:rPr>
          <w:rFonts w:ascii="Arial" w:hAnsi="Arial" w:cs="Arial"/>
          <w:sz w:val="18"/>
          <w:szCs w:val="18"/>
        </w:rPr>
        <w:tab/>
      </w:r>
    </w:p>
    <w:p w14:paraId="582CB4A8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Születési neve: </w:t>
      </w:r>
      <w:r w:rsidRPr="00BA6E6F">
        <w:rPr>
          <w:rFonts w:ascii="Arial" w:hAnsi="Arial" w:cs="Arial"/>
          <w:sz w:val="18"/>
          <w:szCs w:val="18"/>
        </w:rPr>
        <w:tab/>
      </w:r>
    </w:p>
    <w:p w14:paraId="461B6ACC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Születési hely, idő: </w:t>
      </w:r>
      <w:r w:rsidRPr="00BA6E6F">
        <w:rPr>
          <w:rFonts w:ascii="Arial" w:hAnsi="Arial" w:cs="Arial"/>
          <w:sz w:val="18"/>
          <w:szCs w:val="18"/>
        </w:rPr>
        <w:tab/>
      </w:r>
    </w:p>
    <w:p w14:paraId="24DCDED1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Anyja neve: </w:t>
      </w:r>
      <w:r w:rsidRPr="00BA6E6F">
        <w:rPr>
          <w:rFonts w:ascii="Arial" w:hAnsi="Arial" w:cs="Arial"/>
          <w:sz w:val="18"/>
          <w:szCs w:val="18"/>
        </w:rPr>
        <w:tab/>
      </w:r>
    </w:p>
    <w:p w14:paraId="485CAF13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Lakcím/levelezési cím: </w:t>
      </w:r>
      <w:r w:rsidRPr="00BA6E6F">
        <w:rPr>
          <w:rFonts w:ascii="Arial" w:hAnsi="Arial" w:cs="Arial"/>
          <w:sz w:val="18"/>
          <w:szCs w:val="18"/>
        </w:rPr>
        <w:tab/>
      </w:r>
    </w:p>
    <w:p w14:paraId="26B539C1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ab/>
      </w:r>
    </w:p>
    <w:p w14:paraId="11757064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Telefonszám:  …………</w:t>
      </w:r>
      <w:r>
        <w:rPr>
          <w:rFonts w:ascii="Arial" w:hAnsi="Arial" w:cs="Arial"/>
          <w:sz w:val="18"/>
          <w:szCs w:val="18"/>
        </w:rPr>
        <w:t>…….</w:t>
      </w:r>
      <w:r w:rsidRPr="00BA6E6F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.</w:t>
      </w:r>
      <w:r w:rsidRPr="00BA6E6F">
        <w:rPr>
          <w:rFonts w:ascii="Arial" w:hAnsi="Arial" w:cs="Arial"/>
          <w:sz w:val="18"/>
          <w:szCs w:val="18"/>
        </w:rPr>
        <w:t>….        E-mailcím: 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BA6E6F">
        <w:rPr>
          <w:rFonts w:ascii="Arial" w:hAnsi="Arial" w:cs="Arial"/>
          <w:sz w:val="18"/>
          <w:szCs w:val="18"/>
        </w:rPr>
        <w:t>…………………</w:t>
      </w:r>
    </w:p>
    <w:p w14:paraId="6165668C" w14:textId="77777777" w:rsidR="00024FBC" w:rsidRDefault="00024FBC" w:rsidP="00024FB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A6E6F">
        <w:rPr>
          <w:rFonts w:ascii="Arial" w:hAnsi="Arial" w:cs="Arial"/>
          <w:b/>
          <w:sz w:val="18"/>
          <w:szCs w:val="18"/>
        </w:rPr>
        <w:t>meghatalmazó</w:t>
      </w:r>
    </w:p>
    <w:p w14:paraId="0A1BE7DF" w14:textId="77777777" w:rsidR="00024FBC" w:rsidRDefault="00024FBC" w:rsidP="00024FB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A6E6F">
        <w:rPr>
          <w:rFonts w:ascii="Arial" w:hAnsi="Arial" w:cs="Arial"/>
          <w:b/>
          <w:sz w:val="18"/>
          <w:szCs w:val="18"/>
        </w:rPr>
        <w:t>m e g h a t a l m a z o m</w:t>
      </w:r>
    </w:p>
    <w:p w14:paraId="379F3CE0" w14:textId="77777777" w:rsidR="00024FBC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Név: </w:t>
      </w:r>
      <w:r w:rsidRPr="00BA6E6F">
        <w:rPr>
          <w:rFonts w:ascii="Arial" w:hAnsi="Arial" w:cs="Arial"/>
          <w:sz w:val="18"/>
          <w:szCs w:val="18"/>
        </w:rPr>
        <w:tab/>
      </w:r>
    </w:p>
    <w:p w14:paraId="72EF1F3C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gyvédi iroda neve: ……………………………………………………………………………………………………………</w:t>
      </w:r>
    </w:p>
    <w:p w14:paraId="5A8E3409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SZ szám</w:t>
      </w:r>
      <w:r w:rsidRPr="00BA6E6F">
        <w:rPr>
          <w:rFonts w:ascii="Arial" w:hAnsi="Arial" w:cs="Arial"/>
          <w:sz w:val="18"/>
          <w:szCs w:val="18"/>
        </w:rPr>
        <w:t xml:space="preserve">: </w:t>
      </w:r>
      <w:r w:rsidRPr="00BA6E6F">
        <w:rPr>
          <w:rFonts w:ascii="Arial" w:hAnsi="Arial" w:cs="Arial"/>
          <w:sz w:val="18"/>
          <w:szCs w:val="18"/>
        </w:rPr>
        <w:tab/>
      </w:r>
    </w:p>
    <w:p w14:paraId="1C6F2533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Lakcím/levelezési cím/székhely: </w:t>
      </w:r>
      <w:r w:rsidRPr="00BA6E6F">
        <w:rPr>
          <w:rFonts w:ascii="Arial" w:hAnsi="Arial" w:cs="Arial"/>
          <w:sz w:val="18"/>
          <w:szCs w:val="18"/>
        </w:rPr>
        <w:tab/>
      </w:r>
    </w:p>
    <w:p w14:paraId="6EF2C687" w14:textId="77777777" w:rsidR="00024FBC" w:rsidRPr="00BA6E6F" w:rsidRDefault="00024FBC" w:rsidP="00024FBC">
      <w:pPr>
        <w:tabs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ab/>
      </w:r>
    </w:p>
    <w:p w14:paraId="72B7214D" w14:textId="77777777" w:rsidR="00024FBC" w:rsidRPr="00BA6E6F" w:rsidRDefault="00024FBC" w:rsidP="00024FBC">
      <w:pPr>
        <w:tabs>
          <w:tab w:val="right" w:leader="dot" w:pos="9072"/>
        </w:tabs>
        <w:rPr>
          <w:rFonts w:ascii="Arial" w:hAnsi="Arial" w:cs="Arial"/>
          <w:sz w:val="18"/>
          <w:szCs w:val="18"/>
        </w:rPr>
      </w:pPr>
    </w:p>
    <w:p w14:paraId="76857557" w14:textId="77777777" w:rsidR="00024FBC" w:rsidRPr="00BA6E6F" w:rsidRDefault="00024FBC" w:rsidP="00024FBC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Telefonszám:  ………………</w:t>
      </w:r>
      <w:r>
        <w:rPr>
          <w:rFonts w:ascii="Arial" w:hAnsi="Arial" w:cs="Arial"/>
          <w:sz w:val="18"/>
          <w:szCs w:val="18"/>
        </w:rPr>
        <w:t>…………..</w:t>
      </w:r>
      <w:r w:rsidRPr="00BA6E6F">
        <w:rPr>
          <w:rFonts w:ascii="Arial" w:hAnsi="Arial" w:cs="Arial"/>
          <w:sz w:val="18"/>
          <w:szCs w:val="18"/>
        </w:rPr>
        <w:t>………………….        E-mailcím: ………………</w:t>
      </w:r>
      <w:r>
        <w:rPr>
          <w:rFonts w:ascii="Arial" w:hAnsi="Arial" w:cs="Arial"/>
          <w:sz w:val="18"/>
          <w:szCs w:val="18"/>
        </w:rPr>
        <w:t>..</w:t>
      </w:r>
      <w:r w:rsidRPr="00BA6E6F">
        <w:rPr>
          <w:rFonts w:ascii="Arial" w:hAnsi="Arial" w:cs="Arial"/>
          <w:sz w:val="18"/>
          <w:szCs w:val="18"/>
        </w:rPr>
        <w:t>……………………………….</w:t>
      </w:r>
    </w:p>
    <w:p w14:paraId="78F379DF" w14:textId="77777777" w:rsidR="00024FBC" w:rsidRPr="00BA6E6F" w:rsidRDefault="00024FBC" w:rsidP="00024FBC">
      <w:pPr>
        <w:tabs>
          <w:tab w:val="right" w:leader="dot" w:pos="9072"/>
        </w:tabs>
        <w:rPr>
          <w:rFonts w:ascii="Arial" w:hAnsi="Arial" w:cs="Arial"/>
          <w:sz w:val="18"/>
          <w:szCs w:val="18"/>
        </w:rPr>
      </w:pPr>
    </w:p>
    <w:p w14:paraId="2F97562D" w14:textId="77777777" w:rsidR="00024FBC" w:rsidRPr="00BA6E6F" w:rsidRDefault="00024FBC" w:rsidP="00024FBC">
      <w:pPr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b/>
          <w:sz w:val="18"/>
          <w:szCs w:val="18"/>
        </w:rPr>
        <w:t>meghatalmazottat</w:t>
      </w:r>
      <w:r w:rsidRPr="00BA6E6F">
        <w:rPr>
          <w:rFonts w:ascii="Arial" w:hAnsi="Arial" w:cs="Arial"/>
          <w:sz w:val="18"/>
          <w:szCs w:val="18"/>
        </w:rPr>
        <w:t xml:space="preserve">, </w:t>
      </w:r>
    </w:p>
    <w:p w14:paraId="5BD1C10E" w14:textId="77777777" w:rsidR="00024FBC" w:rsidRPr="00BA6E6F" w:rsidRDefault="00024FBC" w:rsidP="00024FBC">
      <w:pPr>
        <w:rPr>
          <w:rFonts w:ascii="Arial" w:hAnsi="Arial" w:cs="Arial"/>
          <w:sz w:val="18"/>
          <w:szCs w:val="18"/>
        </w:rPr>
      </w:pPr>
    </w:p>
    <w:p w14:paraId="18E82595" w14:textId="7B0EAD80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 xml:space="preserve">hogy a </w:t>
      </w:r>
      <w:r w:rsidRPr="00671ABB">
        <w:rPr>
          <w:rFonts w:ascii="Arial" w:hAnsi="Arial" w:cs="Arial"/>
          <w:b/>
          <w:bCs/>
          <w:sz w:val="18"/>
          <w:szCs w:val="18"/>
        </w:rPr>
        <w:t xml:space="preserve">TKK </w:t>
      </w:r>
      <w:proofErr w:type="spellStart"/>
      <w:r w:rsidRPr="00671ABB">
        <w:rPr>
          <w:rFonts w:ascii="Arial" w:hAnsi="Arial" w:cs="Arial"/>
          <w:b/>
          <w:bCs/>
          <w:sz w:val="18"/>
          <w:szCs w:val="18"/>
        </w:rPr>
        <w:t>Talentis</w:t>
      </w:r>
      <w:proofErr w:type="spellEnd"/>
      <w:r w:rsidRPr="00671ABB">
        <w:rPr>
          <w:rFonts w:ascii="Arial" w:hAnsi="Arial" w:cs="Arial"/>
          <w:b/>
          <w:bCs/>
          <w:sz w:val="18"/>
          <w:szCs w:val="18"/>
        </w:rPr>
        <w:t xml:space="preserve"> Központi Követeléskezelő Zártkörűen Működő Részvénytársaság </w:t>
      </w:r>
      <w:r w:rsidRPr="00BA6E6F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 xml:space="preserve">rövidített név: TKK Zrt., </w:t>
      </w:r>
      <w:r w:rsidRPr="00BA6E6F">
        <w:rPr>
          <w:rFonts w:ascii="Arial" w:hAnsi="Arial" w:cs="Arial"/>
          <w:bCs/>
          <w:sz w:val="18"/>
          <w:szCs w:val="18"/>
        </w:rPr>
        <w:t xml:space="preserve">székhelye: </w:t>
      </w:r>
      <w:r w:rsidR="00A53B5E" w:rsidRPr="00A53B5E">
        <w:rPr>
          <w:rFonts w:ascii="Arial" w:hAnsi="Arial" w:cs="Arial"/>
          <w:bCs/>
          <w:sz w:val="18"/>
          <w:szCs w:val="18"/>
        </w:rPr>
        <w:t xml:space="preserve">1117 Budapest, </w:t>
      </w:r>
      <w:proofErr w:type="spellStart"/>
      <w:r w:rsidR="00A53B5E" w:rsidRPr="00A53B5E">
        <w:rPr>
          <w:rFonts w:ascii="Arial" w:hAnsi="Arial" w:cs="Arial"/>
          <w:bCs/>
          <w:sz w:val="18"/>
          <w:szCs w:val="18"/>
        </w:rPr>
        <w:t>Infopark</w:t>
      </w:r>
      <w:proofErr w:type="spellEnd"/>
      <w:r w:rsidR="00A53B5E" w:rsidRPr="00A53B5E">
        <w:rPr>
          <w:rFonts w:ascii="Arial" w:hAnsi="Arial" w:cs="Arial"/>
          <w:bCs/>
          <w:sz w:val="18"/>
          <w:szCs w:val="18"/>
        </w:rPr>
        <w:t xml:space="preserve"> sétány 3. B épület 3. emelet</w:t>
      </w:r>
      <w:r w:rsidRPr="00BA6E6F">
        <w:rPr>
          <w:rFonts w:ascii="Arial" w:hAnsi="Arial" w:cs="Arial"/>
          <w:bCs/>
          <w:sz w:val="18"/>
          <w:szCs w:val="18"/>
        </w:rPr>
        <w:t xml:space="preserve">) </w:t>
      </w:r>
      <w:r w:rsidRPr="00BA6E6F">
        <w:rPr>
          <w:rFonts w:ascii="Arial" w:hAnsi="Arial" w:cs="Arial"/>
          <w:sz w:val="18"/>
          <w:szCs w:val="18"/>
        </w:rPr>
        <w:t>előtt a/az …………………… követelésazonosító számon nyilvántartott vagy ……………………………………. számú szerződésből fakadó tartozásommal kapcsolatos ügyben helyettem és nevemben teljes</w:t>
      </w:r>
      <w:r>
        <w:rPr>
          <w:rFonts w:ascii="Arial" w:hAnsi="Arial" w:cs="Arial"/>
          <w:sz w:val="18"/>
          <w:szCs w:val="18"/>
        </w:rPr>
        <w:t xml:space="preserve"> </w:t>
      </w:r>
      <w:r w:rsidRPr="00BA6E6F">
        <w:rPr>
          <w:rFonts w:ascii="Arial" w:hAnsi="Arial" w:cs="Arial"/>
          <w:sz w:val="18"/>
          <w:szCs w:val="18"/>
        </w:rPr>
        <w:t>körűen eljárjon.</w:t>
      </w:r>
      <w:r w:rsidRPr="00BA6E6F">
        <w:rPr>
          <w:rStyle w:val="Lbjegyzet-hivatkozs"/>
          <w:rFonts w:ascii="Arial" w:hAnsi="Arial" w:cs="Arial"/>
          <w:sz w:val="18"/>
          <w:szCs w:val="18"/>
        </w:rPr>
        <w:footnoteReference w:id="2"/>
      </w:r>
    </w:p>
    <w:p w14:paraId="1CF68366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</w:p>
    <w:p w14:paraId="381B915C" w14:textId="77777777" w:rsidR="00024FBC" w:rsidRDefault="00024FBC" w:rsidP="00024FBC">
      <w:pPr>
        <w:jc w:val="both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Az ügyintézés során a bank- és üzleti titok alól a TKK Zrt-</w:t>
      </w:r>
      <w:proofErr w:type="spellStart"/>
      <w:r w:rsidRPr="00BA6E6F">
        <w:rPr>
          <w:rFonts w:ascii="Arial" w:hAnsi="Arial" w:cs="Arial"/>
          <w:sz w:val="18"/>
          <w:szCs w:val="18"/>
        </w:rPr>
        <w:t>nek</w:t>
      </w:r>
      <w:proofErr w:type="spellEnd"/>
      <w:r w:rsidRPr="00BA6E6F">
        <w:rPr>
          <w:rFonts w:ascii="Arial" w:hAnsi="Arial" w:cs="Arial"/>
          <w:sz w:val="18"/>
          <w:szCs w:val="18"/>
        </w:rPr>
        <w:t xml:space="preserve"> felmentést adok. </w:t>
      </w:r>
    </w:p>
    <w:p w14:paraId="14A43DD5" w14:textId="77777777" w:rsidR="00024FBC" w:rsidRDefault="00024FBC" w:rsidP="00024FBC">
      <w:pPr>
        <w:jc w:val="both"/>
        <w:rPr>
          <w:rFonts w:ascii="Arial" w:hAnsi="Arial" w:cs="Arial"/>
          <w:sz w:val="18"/>
          <w:szCs w:val="18"/>
        </w:rPr>
      </w:pPr>
    </w:p>
    <w:p w14:paraId="7BE4CBD3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eghatalmazott és a Meghatalmazó a </w:t>
      </w:r>
      <w:r w:rsidRPr="00BA6E6F">
        <w:rPr>
          <w:rFonts w:ascii="Arial" w:hAnsi="Arial" w:cs="Arial"/>
          <w:sz w:val="18"/>
          <w:szCs w:val="18"/>
        </w:rPr>
        <w:t>meghatalmazással történő ügyintézéssel önkéntesen hozzájárul, hogy a meghatalmazásban önkéntesen megadott személyes adatait a Társaság nyilvántartsa és kezelje.</w:t>
      </w:r>
      <w:r>
        <w:rPr>
          <w:rFonts w:ascii="Arial" w:hAnsi="Arial" w:cs="Arial"/>
          <w:sz w:val="18"/>
          <w:szCs w:val="18"/>
        </w:rPr>
        <w:t xml:space="preserve"> A kapcsolattartási adatok megadásával a Meghatalmazott és a Meghatalmazó hozzájárul, hogy azokat Társaságunk kapcsolattartás céljából a rendszereiben rögzítse.</w:t>
      </w:r>
    </w:p>
    <w:p w14:paraId="136C4761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</w:p>
    <w:p w14:paraId="3BFB131B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A meghatalmazás ………………………………-</w:t>
      </w:r>
      <w:proofErr w:type="spellStart"/>
      <w:r w:rsidRPr="00BA6E6F">
        <w:rPr>
          <w:rFonts w:ascii="Arial" w:hAnsi="Arial" w:cs="Arial"/>
          <w:sz w:val="18"/>
          <w:szCs w:val="18"/>
        </w:rPr>
        <w:t>ig</w:t>
      </w:r>
      <w:proofErr w:type="spellEnd"/>
      <w:r w:rsidRPr="00BA6E6F">
        <w:rPr>
          <w:rFonts w:ascii="Arial" w:hAnsi="Arial" w:cs="Arial"/>
          <w:sz w:val="18"/>
          <w:szCs w:val="18"/>
        </w:rPr>
        <w:t>, vagy visszavonásig érvényes.</w:t>
      </w:r>
      <w:r w:rsidRPr="00BA6E6F">
        <w:rPr>
          <w:rStyle w:val="Lbjegyzet-hivatkozs"/>
          <w:rFonts w:ascii="Arial" w:hAnsi="Arial" w:cs="Arial"/>
          <w:sz w:val="18"/>
          <w:szCs w:val="18"/>
        </w:rPr>
        <w:footnoteReference w:id="3"/>
      </w:r>
    </w:p>
    <w:p w14:paraId="2A18B57F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</w:p>
    <w:p w14:paraId="10F795F1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Kelt:</w:t>
      </w:r>
    </w:p>
    <w:p w14:paraId="053FF900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985"/>
      </w:tblGrid>
      <w:tr w:rsidR="00024FBC" w:rsidRPr="00BA6E6F" w14:paraId="78B80BBB" w14:textId="77777777" w:rsidTr="002F425B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02401C31" w14:textId="77777777" w:rsidR="00024FBC" w:rsidRPr="00BA6E6F" w:rsidRDefault="00024FBC" w:rsidP="002F42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0863733" w14:textId="77777777" w:rsidR="00024FBC" w:rsidRDefault="00024FBC" w:rsidP="002F42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09098" w14:textId="77777777" w:rsidR="00024FBC" w:rsidRPr="00BA6E6F" w:rsidRDefault="00024FBC" w:rsidP="002F4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BC" w:rsidRPr="00BA6E6F" w14:paraId="5F9AF0D1" w14:textId="77777777" w:rsidTr="002F425B"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47A6F015" w14:textId="77777777" w:rsidR="00024FBC" w:rsidRPr="00BA6E6F" w:rsidRDefault="00024FBC" w:rsidP="002F4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E6F">
              <w:rPr>
                <w:rFonts w:ascii="Arial" w:hAnsi="Arial" w:cs="Arial"/>
                <w:sz w:val="18"/>
                <w:szCs w:val="18"/>
              </w:rPr>
              <w:t>Meghatalmazó</w:t>
            </w:r>
          </w:p>
        </w:tc>
        <w:tc>
          <w:tcPr>
            <w:tcW w:w="1985" w:type="dxa"/>
            <w:shd w:val="clear" w:color="auto" w:fill="auto"/>
          </w:tcPr>
          <w:p w14:paraId="6A5525E0" w14:textId="77777777" w:rsidR="00024FBC" w:rsidRPr="00BA6E6F" w:rsidRDefault="00024FBC" w:rsidP="002F4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157816" w14:textId="77777777" w:rsidR="00024FBC" w:rsidRPr="00BA6E6F" w:rsidRDefault="00024FBC" w:rsidP="00024FBC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p w14:paraId="508DA86F" w14:textId="77777777" w:rsidR="00024FBC" w:rsidRDefault="00024FBC" w:rsidP="00024FBC">
      <w:pPr>
        <w:rPr>
          <w:rFonts w:ascii="Arial" w:hAnsi="Arial" w:cs="Arial"/>
          <w:sz w:val="18"/>
          <w:szCs w:val="18"/>
        </w:rPr>
      </w:pPr>
    </w:p>
    <w:p w14:paraId="65839312" w14:textId="77777777" w:rsidR="00024FBC" w:rsidRDefault="00024FBC" w:rsidP="00024F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ulírott, …………………………………………………….. ügyvéd a meghatalmazást elfogadom. </w:t>
      </w:r>
    </w:p>
    <w:p w14:paraId="03AE1733" w14:textId="77777777" w:rsidR="00024FBC" w:rsidRDefault="00024FBC" w:rsidP="00024FBC">
      <w:pPr>
        <w:rPr>
          <w:rFonts w:ascii="Arial" w:hAnsi="Arial" w:cs="Arial"/>
          <w:sz w:val="18"/>
          <w:szCs w:val="18"/>
        </w:rPr>
      </w:pPr>
    </w:p>
    <w:p w14:paraId="48BCA418" w14:textId="77777777" w:rsidR="00024FBC" w:rsidRDefault="00024FBC" w:rsidP="00024FBC">
      <w:pPr>
        <w:rPr>
          <w:rFonts w:ascii="Arial" w:hAnsi="Arial" w:cs="Arial"/>
          <w:sz w:val="18"/>
          <w:szCs w:val="18"/>
        </w:rPr>
      </w:pPr>
    </w:p>
    <w:p w14:paraId="07EFF8C6" w14:textId="77777777" w:rsidR="00024FBC" w:rsidRDefault="00024FBC" w:rsidP="00024FB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</w:tblGrid>
      <w:tr w:rsidR="00024FBC" w:rsidRPr="00BA6E6F" w14:paraId="33362A45" w14:textId="77777777" w:rsidTr="002F425B"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14:paraId="1C27856B" w14:textId="77777777" w:rsidR="00024FBC" w:rsidRPr="00BA6E6F" w:rsidRDefault="00024FBC" w:rsidP="002F4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BC" w:rsidRPr="00BA6E6F" w14:paraId="6BB2668C" w14:textId="77777777" w:rsidTr="002F425B"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</w:tcPr>
          <w:p w14:paraId="40006F16" w14:textId="77777777" w:rsidR="00024FBC" w:rsidRPr="00BA6E6F" w:rsidRDefault="00024FBC" w:rsidP="002F4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E6F">
              <w:rPr>
                <w:rFonts w:ascii="Arial" w:hAnsi="Arial" w:cs="Arial"/>
                <w:sz w:val="18"/>
                <w:szCs w:val="18"/>
              </w:rPr>
              <w:t>Meghatalmazott</w:t>
            </w:r>
          </w:p>
        </w:tc>
      </w:tr>
    </w:tbl>
    <w:p w14:paraId="5CF8BFF0" w14:textId="77777777" w:rsidR="00024FBC" w:rsidRDefault="00024FBC" w:rsidP="00024FBC">
      <w:pPr>
        <w:rPr>
          <w:rFonts w:ascii="Arial" w:hAnsi="Arial" w:cs="Arial"/>
          <w:sz w:val="18"/>
          <w:szCs w:val="18"/>
        </w:rPr>
      </w:pPr>
    </w:p>
    <w:p w14:paraId="348F7610" w14:textId="77777777" w:rsidR="00A53B5E" w:rsidRDefault="00A53B5E" w:rsidP="00024FBC">
      <w:pPr>
        <w:rPr>
          <w:rFonts w:ascii="Arial" w:hAnsi="Arial" w:cs="Arial"/>
          <w:sz w:val="18"/>
          <w:szCs w:val="18"/>
        </w:rPr>
      </w:pPr>
    </w:p>
    <w:p w14:paraId="4DE84E07" w14:textId="77777777" w:rsidR="00024FBC" w:rsidRPr="00BA6E6F" w:rsidRDefault="00024FBC" w:rsidP="00024FBC">
      <w:pPr>
        <w:jc w:val="both"/>
        <w:rPr>
          <w:rFonts w:ascii="Arial" w:hAnsi="Arial" w:cs="Arial"/>
          <w:sz w:val="18"/>
          <w:szCs w:val="18"/>
        </w:rPr>
      </w:pPr>
      <w:r w:rsidRPr="00BA6E6F">
        <w:rPr>
          <w:rFonts w:ascii="Arial" w:hAnsi="Arial" w:cs="Arial"/>
          <w:sz w:val="18"/>
          <w:szCs w:val="18"/>
        </w:rPr>
        <w:t>A TKK Zrt. a meghatalmazott fenti adatait az Európai Parlament és a Tanács (EU) 2016/679 rendelete (GDPR), az információs önrendelkezési jogról és az információszabadságról szóló 2011. évi CXII. törvény (</w:t>
      </w:r>
      <w:proofErr w:type="spellStart"/>
      <w:r w:rsidRPr="00BA6E6F">
        <w:rPr>
          <w:rFonts w:ascii="Arial" w:hAnsi="Arial" w:cs="Arial"/>
          <w:sz w:val="18"/>
          <w:szCs w:val="18"/>
        </w:rPr>
        <w:t>Infotv</w:t>
      </w:r>
      <w:proofErr w:type="spellEnd"/>
      <w:r w:rsidRPr="00BA6E6F">
        <w:rPr>
          <w:rFonts w:ascii="Arial" w:hAnsi="Arial" w:cs="Arial"/>
          <w:sz w:val="18"/>
          <w:szCs w:val="18"/>
        </w:rPr>
        <w:t xml:space="preserve">.) és a Ptk. képviseletre, illetve Pp. teljes bizonyító erejű magánokiratra vonatkozó rendelkezései alapján nyilvántartásba vette és kezeli. </w:t>
      </w:r>
    </w:p>
    <w:p w14:paraId="48F6B190" w14:textId="7D230022" w:rsidR="0036574A" w:rsidRPr="00A53B5E" w:rsidRDefault="00024FBC" w:rsidP="00A53B5E">
      <w:pPr>
        <w:rPr>
          <w:rFonts w:ascii="Arial" w:hAnsi="Arial" w:cs="Arial"/>
          <w:sz w:val="20"/>
          <w:szCs w:val="20"/>
        </w:rPr>
      </w:pPr>
      <w:r w:rsidRPr="00BA6E6F">
        <w:rPr>
          <w:rFonts w:ascii="Arial" w:hAnsi="Arial" w:cs="Arial"/>
          <w:sz w:val="18"/>
          <w:szCs w:val="18"/>
        </w:rPr>
        <w:t xml:space="preserve">A TKK Zrt. adatkezelési tájékoztatója elérhető </w:t>
      </w:r>
      <w:r>
        <w:rPr>
          <w:rFonts w:ascii="Arial" w:hAnsi="Arial" w:cs="Arial"/>
          <w:sz w:val="18"/>
          <w:szCs w:val="18"/>
        </w:rPr>
        <w:t xml:space="preserve">a Társaság </w:t>
      </w:r>
      <w:r w:rsidRPr="00BA6E6F">
        <w:rPr>
          <w:rFonts w:ascii="Arial" w:hAnsi="Arial" w:cs="Arial"/>
          <w:sz w:val="18"/>
          <w:szCs w:val="18"/>
        </w:rPr>
        <w:t>ügyfélszolgálatán (cím:</w:t>
      </w:r>
      <w:r w:rsidRPr="00A53B5E">
        <w:rPr>
          <w:rFonts w:ascii="Arial" w:hAnsi="Arial" w:cs="Arial"/>
          <w:sz w:val="18"/>
          <w:szCs w:val="18"/>
        </w:rPr>
        <w:t xml:space="preserve"> </w:t>
      </w:r>
      <w:r w:rsidR="00A53B5E" w:rsidRPr="00A53B5E">
        <w:rPr>
          <w:rFonts w:ascii="Arial" w:hAnsi="Arial" w:cs="Arial"/>
          <w:sz w:val="18"/>
          <w:szCs w:val="18"/>
        </w:rPr>
        <w:t xml:space="preserve">1117 Budapest, </w:t>
      </w:r>
      <w:proofErr w:type="spellStart"/>
      <w:r w:rsidR="00A53B5E" w:rsidRPr="00A53B5E">
        <w:rPr>
          <w:rFonts w:ascii="Arial" w:hAnsi="Arial" w:cs="Arial"/>
          <w:sz w:val="18"/>
          <w:szCs w:val="18"/>
        </w:rPr>
        <w:t>Infopark</w:t>
      </w:r>
      <w:proofErr w:type="spellEnd"/>
      <w:r w:rsidR="00A53B5E" w:rsidRPr="00A53B5E">
        <w:rPr>
          <w:rFonts w:ascii="Arial" w:hAnsi="Arial" w:cs="Arial"/>
          <w:sz w:val="18"/>
          <w:szCs w:val="18"/>
        </w:rPr>
        <w:t xml:space="preserve"> sétány 3. B épület 3. emelet</w:t>
      </w:r>
      <w:r w:rsidR="00A53B5E" w:rsidRPr="00A53B5E">
        <w:rPr>
          <w:rFonts w:ascii="Arial" w:hAnsi="Arial" w:cs="Arial"/>
          <w:sz w:val="18"/>
          <w:szCs w:val="18"/>
        </w:rPr>
        <w:t>)</w:t>
      </w:r>
      <w:r w:rsidRPr="00BA6E6F">
        <w:rPr>
          <w:rFonts w:ascii="Arial" w:hAnsi="Arial" w:cs="Arial"/>
          <w:sz w:val="18"/>
          <w:szCs w:val="18"/>
        </w:rPr>
        <w:t>, továbbá a honlap</w:t>
      </w:r>
      <w:r>
        <w:rPr>
          <w:rFonts w:ascii="Arial" w:hAnsi="Arial" w:cs="Arial"/>
          <w:sz w:val="18"/>
          <w:szCs w:val="18"/>
        </w:rPr>
        <w:t>on</w:t>
      </w:r>
      <w:r w:rsidRPr="00BA6E6F">
        <w:rPr>
          <w:rFonts w:ascii="Arial" w:hAnsi="Arial" w:cs="Arial"/>
          <w:sz w:val="18"/>
          <w:szCs w:val="18"/>
        </w:rPr>
        <w:t xml:space="preserve"> (www.tkkzrt.hu), amelyben további információk találhatók az adatkezelésről.</w:t>
      </w:r>
      <w:r w:rsidR="001D2CFC" w:rsidRPr="00100427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6CC0B62" wp14:editId="7570F22A">
            <wp:simplePos x="0" y="0"/>
            <wp:positionH relativeFrom="page">
              <wp:align>left</wp:align>
            </wp:positionH>
            <wp:positionV relativeFrom="paragraph">
              <wp:posOffset>678815</wp:posOffset>
            </wp:positionV>
            <wp:extent cx="542290" cy="17621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74A" w:rsidRPr="00A53B5E" w:rsidSect="002F34F4">
      <w:headerReference w:type="default" r:id="rId9"/>
      <w:pgSz w:w="11906" w:h="16838"/>
      <w:pgMar w:top="760" w:right="760" w:bottom="760" w:left="760" w:header="25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811E" w14:textId="77777777" w:rsidR="00D620FF" w:rsidRDefault="00D620FF" w:rsidP="000539A5">
      <w:r>
        <w:separator/>
      </w:r>
    </w:p>
  </w:endnote>
  <w:endnote w:type="continuationSeparator" w:id="0">
    <w:p w14:paraId="11274746" w14:textId="77777777" w:rsidR="00D620FF" w:rsidRDefault="00D620FF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9B71" w14:textId="77777777" w:rsidR="00D620FF" w:rsidRDefault="00D620FF" w:rsidP="000539A5">
      <w:r>
        <w:separator/>
      </w:r>
    </w:p>
  </w:footnote>
  <w:footnote w:type="continuationSeparator" w:id="0">
    <w:p w14:paraId="5BB6F5F7" w14:textId="77777777" w:rsidR="00D620FF" w:rsidRDefault="00D620FF" w:rsidP="000539A5">
      <w:r>
        <w:continuationSeparator/>
      </w:r>
    </w:p>
  </w:footnote>
  <w:footnote w:id="1">
    <w:p w14:paraId="5D39196E" w14:textId="77777777" w:rsidR="00024FBC" w:rsidRPr="00BA6E6F" w:rsidRDefault="00024FBC" w:rsidP="00024FBC">
      <w:pPr>
        <w:pStyle w:val="Lbjegyzetszveg"/>
        <w:spacing w:after="0"/>
        <w:rPr>
          <w:rFonts w:ascii="Arial" w:hAnsi="Arial" w:cs="Arial"/>
          <w:sz w:val="16"/>
          <w:szCs w:val="16"/>
        </w:rPr>
      </w:pPr>
      <w:r w:rsidRPr="00BA6E6F">
        <w:rPr>
          <w:rStyle w:val="Lbjegyzet-hivatkozs"/>
          <w:rFonts w:ascii="Arial" w:hAnsi="Arial" w:cs="Arial"/>
          <w:sz w:val="16"/>
          <w:szCs w:val="16"/>
        </w:rPr>
        <w:footnoteRef/>
      </w:r>
      <w:r w:rsidRPr="00BA6E6F">
        <w:rPr>
          <w:rFonts w:ascii="Arial" w:hAnsi="Arial" w:cs="Arial"/>
          <w:sz w:val="16"/>
          <w:szCs w:val="16"/>
        </w:rPr>
        <w:t xml:space="preserve"> A meghatalmazást kérjük olvashatóan, tollal, nyomtatott betűvel kitölteni.</w:t>
      </w:r>
    </w:p>
  </w:footnote>
  <w:footnote w:id="2">
    <w:p w14:paraId="72916E18" w14:textId="77777777" w:rsidR="00024FBC" w:rsidRPr="00BA6E6F" w:rsidRDefault="00024FBC" w:rsidP="00024FBC">
      <w:pPr>
        <w:pStyle w:val="Lbjegyzetszveg"/>
        <w:spacing w:after="0"/>
        <w:jc w:val="both"/>
        <w:rPr>
          <w:rFonts w:ascii="Arial" w:hAnsi="Arial" w:cs="Arial"/>
          <w:sz w:val="16"/>
          <w:szCs w:val="16"/>
        </w:rPr>
      </w:pPr>
      <w:r w:rsidRPr="00BA6E6F">
        <w:rPr>
          <w:rStyle w:val="Lbjegyzet-hivatkozs"/>
          <w:rFonts w:ascii="Arial" w:hAnsi="Arial" w:cs="Arial"/>
          <w:sz w:val="16"/>
          <w:szCs w:val="16"/>
        </w:rPr>
        <w:footnoteRef/>
      </w:r>
      <w:r w:rsidRPr="00BA6E6F">
        <w:rPr>
          <w:rFonts w:ascii="Arial" w:hAnsi="Arial" w:cs="Arial"/>
          <w:sz w:val="16"/>
          <w:szCs w:val="16"/>
        </w:rPr>
        <w:t xml:space="preserve"> Legalább az egyik követelés azonosító kitöltése kötelező.</w:t>
      </w:r>
    </w:p>
  </w:footnote>
  <w:footnote w:id="3">
    <w:p w14:paraId="50398674" w14:textId="77777777" w:rsidR="00024FBC" w:rsidRPr="00BA6E6F" w:rsidRDefault="00024FBC" w:rsidP="00024FBC">
      <w:pPr>
        <w:pStyle w:val="Lbjegyzetszveg"/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BA6E6F">
        <w:rPr>
          <w:rStyle w:val="Lbjegyzet-hivatkozs"/>
          <w:rFonts w:ascii="Arial" w:hAnsi="Arial" w:cs="Arial"/>
          <w:sz w:val="16"/>
          <w:szCs w:val="16"/>
        </w:rPr>
        <w:footnoteRef/>
      </w:r>
      <w:r w:rsidRPr="00BA6E6F">
        <w:rPr>
          <w:rFonts w:ascii="Arial" w:hAnsi="Arial" w:cs="Arial"/>
          <w:sz w:val="16"/>
          <w:szCs w:val="16"/>
        </w:rPr>
        <w:t xml:space="preserve"> A megfelelő rész aláhúzandó. </w:t>
      </w:r>
      <w:r w:rsidRPr="00BA6E6F">
        <w:rPr>
          <w:rFonts w:ascii="Arial" w:hAnsi="Arial" w:cs="Arial"/>
          <w:i/>
          <w:iCs/>
          <w:sz w:val="16"/>
          <w:szCs w:val="16"/>
        </w:rPr>
        <w:t>A Polgári Törvénykönyvről szóló 2013. évi V. törvény 6:16. §-a alapján, a határozatlan vagy öt évnél hosszabb időre szóló általános meghatalmazás öt év elteltével hatályát vesz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6"/>
      <w:gridCol w:w="1367"/>
      <w:gridCol w:w="3813"/>
    </w:tblGrid>
    <w:tr w:rsidR="004804B6" w:rsidRPr="004728C9" w14:paraId="7D7D1121" w14:textId="77777777" w:rsidTr="001D2CFC">
      <w:trPr>
        <w:trHeight w:val="841"/>
      </w:trPr>
      <w:tc>
        <w:tcPr>
          <w:tcW w:w="5206" w:type="dxa"/>
        </w:tcPr>
        <w:p w14:paraId="3171BF26" w14:textId="411AEF20" w:rsidR="0015541C" w:rsidRPr="004728C9" w:rsidRDefault="004804B6" w:rsidP="001D2CFC">
          <w:pPr>
            <w:jc w:val="right"/>
          </w:pPr>
          <w:r>
            <w:rPr>
              <w:noProof/>
            </w:rPr>
            <w:drawing>
              <wp:inline distT="0" distB="0" distL="0" distR="0" wp14:anchorId="67679017" wp14:editId="0F94477D">
                <wp:extent cx="3168712" cy="745579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980" cy="85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</w:tcPr>
        <w:p w14:paraId="7EC919E1" w14:textId="2AC0140E" w:rsidR="0015541C" w:rsidRPr="004728C9" w:rsidRDefault="0015541C" w:rsidP="0095042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813" w:type="dxa"/>
        </w:tcPr>
        <w:p w14:paraId="73BEE5A6" w14:textId="25CE2146" w:rsidR="0015541C" w:rsidRPr="004728C9" w:rsidRDefault="0015541C" w:rsidP="00EA466E">
          <w:pPr>
            <w:rPr>
              <w:rFonts w:ascii="Calibri" w:hAnsi="Calibri" w:cs="Calibri"/>
              <w:sz w:val="22"/>
              <w:szCs w:val="22"/>
            </w:rPr>
          </w:pPr>
        </w:p>
      </w:tc>
    </w:tr>
  </w:tbl>
  <w:p w14:paraId="620FA4B5" w14:textId="1492E241" w:rsidR="00EA466E" w:rsidRPr="004728C9" w:rsidRDefault="001D2CFC" w:rsidP="00CA044B">
    <w:r>
      <w:rPr>
        <w:noProof/>
      </w:rPr>
      <w:drawing>
        <wp:inline distT="0" distB="0" distL="0" distR="0" wp14:anchorId="61FE9DAB" wp14:editId="7FF3A2F3">
          <wp:extent cx="2867025" cy="161925"/>
          <wp:effectExtent l="0" t="0" r="9525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A5"/>
    <w:rsid w:val="00004105"/>
    <w:rsid w:val="000230F9"/>
    <w:rsid w:val="00024FBC"/>
    <w:rsid w:val="000539A5"/>
    <w:rsid w:val="000609E3"/>
    <w:rsid w:val="00100427"/>
    <w:rsid w:val="00120754"/>
    <w:rsid w:val="00132D84"/>
    <w:rsid w:val="0013432F"/>
    <w:rsid w:val="0015541C"/>
    <w:rsid w:val="00155C63"/>
    <w:rsid w:val="001A7BDC"/>
    <w:rsid w:val="001D2CFC"/>
    <w:rsid w:val="00217CCE"/>
    <w:rsid w:val="0023483A"/>
    <w:rsid w:val="00261E8E"/>
    <w:rsid w:val="00266D49"/>
    <w:rsid w:val="002F34F4"/>
    <w:rsid w:val="0036574A"/>
    <w:rsid w:val="003A4C51"/>
    <w:rsid w:val="003C1A24"/>
    <w:rsid w:val="0044612B"/>
    <w:rsid w:val="004728C9"/>
    <w:rsid w:val="004804B6"/>
    <w:rsid w:val="004B19F7"/>
    <w:rsid w:val="00513DB7"/>
    <w:rsid w:val="005177E9"/>
    <w:rsid w:val="005628AC"/>
    <w:rsid w:val="00574778"/>
    <w:rsid w:val="005B3E5C"/>
    <w:rsid w:val="005D064D"/>
    <w:rsid w:val="006D4C9A"/>
    <w:rsid w:val="00732DDA"/>
    <w:rsid w:val="00756F72"/>
    <w:rsid w:val="007B7B78"/>
    <w:rsid w:val="00807BDB"/>
    <w:rsid w:val="008258D7"/>
    <w:rsid w:val="008D4C0E"/>
    <w:rsid w:val="0094432E"/>
    <w:rsid w:val="0094461C"/>
    <w:rsid w:val="00950421"/>
    <w:rsid w:val="0098003B"/>
    <w:rsid w:val="009A13A8"/>
    <w:rsid w:val="00A10E3C"/>
    <w:rsid w:val="00A53B5E"/>
    <w:rsid w:val="00AA7C56"/>
    <w:rsid w:val="00AF7EEB"/>
    <w:rsid w:val="00B15219"/>
    <w:rsid w:val="00B329BD"/>
    <w:rsid w:val="00B67658"/>
    <w:rsid w:val="00B73809"/>
    <w:rsid w:val="00BC0118"/>
    <w:rsid w:val="00BE0561"/>
    <w:rsid w:val="00C729E0"/>
    <w:rsid w:val="00C72DEF"/>
    <w:rsid w:val="00C83A98"/>
    <w:rsid w:val="00C85309"/>
    <w:rsid w:val="00CA044B"/>
    <w:rsid w:val="00CB20E0"/>
    <w:rsid w:val="00CB3765"/>
    <w:rsid w:val="00D15A62"/>
    <w:rsid w:val="00D34811"/>
    <w:rsid w:val="00D620FF"/>
    <w:rsid w:val="00D930EB"/>
    <w:rsid w:val="00D94E04"/>
    <w:rsid w:val="00DA0CC1"/>
    <w:rsid w:val="00DB3EDE"/>
    <w:rsid w:val="00E61825"/>
    <w:rsid w:val="00E738EE"/>
    <w:rsid w:val="00E74F38"/>
    <w:rsid w:val="00E84AE6"/>
    <w:rsid w:val="00EA466E"/>
    <w:rsid w:val="00EE2A57"/>
    <w:rsid w:val="00EE6B1E"/>
    <w:rsid w:val="00EF1641"/>
    <w:rsid w:val="00F1101B"/>
    <w:rsid w:val="00F24881"/>
    <w:rsid w:val="00F31DE2"/>
    <w:rsid w:val="00F61B6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DAB9"/>
  <w15:chartTrackingRefBased/>
  <w15:docId w15:val="{B5388A29-6899-894F-B73D-B33A9DD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character" w:styleId="Hiperhivatkozs">
    <w:name w:val="Hyperlink"/>
    <w:basedOn w:val="Bekezdsalapbettpusa"/>
    <w:uiPriority w:val="99"/>
    <w:unhideWhenUsed/>
    <w:rsid w:val="007B7B7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7B7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B7B78"/>
    <w:rPr>
      <w:color w:val="954F72" w:themeColor="followedHyperlink"/>
      <w:u w:val="single"/>
    </w:rPr>
  </w:style>
  <w:style w:type="paragraph" w:customStyle="1" w:styleId="BasicParagraph">
    <w:name w:val="[Basic Paragraph]"/>
    <w:uiPriority w:val="99"/>
    <w:rsid w:val="00CA044B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EGNEV">
    <w:name w:val="CEGNEV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b/>
      <w:bCs/>
      <w:color w:val="1D428A"/>
      <w:sz w:val="16"/>
      <w:szCs w:val="16"/>
    </w:rPr>
  </w:style>
  <w:style w:type="paragraph" w:customStyle="1" w:styleId="CEGINFO">
    <w:name w:val="CEGINFO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color w:val="1D428A"/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C729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29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729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9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9E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3765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376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B3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EAA7-8964-0647-BA6F-29BC082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Sándor</dc:creator>
  <cp:keywords/>
  <dc:description/>
  <cp:lastModifiedBy>Kovács Krisztián</cp:lastModifiedBy>
  <cp:revision>3</cp:revision>
  <cp:lastPrinted>2023-02-28T12:21:00Z</cp:lastPrinted>
  <dcterms:created xsi:type="dcterms:W3CDTF">2023-03-09T07:38:00Z</dcterms:created>
  <dcterms:modified xsi:type="dcterms:W3CDTF">2023-11-07T10:34:00Z</dcterms:modified>
</cp:coreProperties>
</file>